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04DCD" w14:textId="77777777" w:rsidR="00BA478E" w:rsidRPr="00DE19C7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DE19C7">
        <w:rPr>
          <w:bCs/>
          <w:sz w:val="22"/>
          <w:szCs w:val="22"/>
          <w:lang w:val="x-none" w:eastAsia="en-US"/>
        </w:rPr>
        <w:t>(pieczątka firmowa wykonawcy)</w:t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="00202CFB" w:rsidRPr="00DE19C7">
        <w:rPr>
          <w:bCs/>
          <w:sz w:val="22"/>
          <w:szCs w:val="22"/>
          <w:lang w:val="x-none" w:eastAsia="en-US"/>
        </w:rPr>
        <w:tab/>
      </w:r>
      <w:r w:rsidR="00B768F0" w:rsidRPr="00DE19C7">
        <w:rPr>
          <w:b/>
          <w:sz w:val="22"/>
          <w:szCs w:val="22"/>
          <w:lang w:val="x-none" w:eastAsia="en-US"/>
        </w:rPr>
        <w:t>ZP</w:t>
      </w:r>
      <w:r w:rsidR="006F3BF4" w:rsidRPr="00DE19C7">
        <w:rPr>
          <w:b/>
          <w:sz w:val="22"/>
          <w:szCs w:val="22"/>
          <w:lang w:eastAsia="en-US"/>
        </w:rPr>
        <w:t>/</w:t>
      </w:r>
      <w:r w:rsidR="00205675" w:rsidRPr="00DE19C7">
        <w:rPr>
          <w:b/>
          <w:sz w:val="22"/>
          <w:szCs w:val="22"/>
          <w:lang w:eastAsia="en-US"/>
        </w:rPr>
        <w:t>8</w:t>
      </w:r>
      <w:r w:rsidR="000E7690" w:rsidRPr="00DE19C7">
        <w:rPr>
          <w:b/>
          <w:sz w:val="22"/>
          <w:szCs w:val="22"/>
          <w:lang w:eastAsia="en-US"/>
        </w:rPr>
        <w:t>/2018</w:t>
      </w:r>
    </w:p>
    <w:p w14:paraId="333CF2FB" w14:textId="77777777" w:rsidR="00BA478E" w:rsidRPr="00C81235" w:rsidRDefault="00BA478E" w:rsidP="00DE19C7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14:paraId="44424EF7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C81235">
        <w:rPr>
          <w:b/>
          <w:bCs/>
          <w:sz w:val="22"/>
          <w:szCs w:val="22"/>
          <w:lang w:val="de-DE"/>
        </w:rPr>
        <w:t>O F E R T A</w:t>
      </w:r>
    </w:p>
    <w:p w14:paraId="3EDC3405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14:paraId="20C478F0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</w:t>
      </w:r>
    </w:p>
    <w:p w14:paraId="2C604FDA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</w:t>
      </w:r>
    </w:p>
    <w:p w14:paraId="05E42EA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Adres do korespondencji </w:t>
      </w:r>
      <w:r w:rsidRPr="00C81235">
        <w:rPr>
          <w:sz w:val="22"/>
          <w:szCs w:val="22"/>
          <w:vertAlign w:val="superscript"/>
        </w:rPr>
        <w:footnoteReference w:customMarkFollows="1" w:id="1"/>
        <w:t>*</w:t>
      </w:r>
      <w:r w:rsidRPr="00C81235">
        <w:rPr>
          <w:sz w:val="22"/>
          <w:szCs w:val="22"/>
        </w:rPr>
        <w:t xml:space="preserve"> 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.</w:t>
      </w:r>
      <w:r w:rsidRPr="00C81235">
        <w:rPr>
          <w:sz w:val="22"/>
          <w:szCs w:val="22"/>
        </w:rPr>
        <w:t>...........</w:t>
      </w:r>
    </w:p>
    <w:p w14:paraId="1DDF331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</w:t>
      </w:r>
    </w:p>
    <w:p w14:paraId="16B87C9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.</w:t>
      </w:r>
    </w:p>
    <w:p w14:paraId="3E91326E" w14:textId="77777777" w:rsidR="00BA478E" w:rsidRPr="00C81235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14:paraId="634883EB" w14:textId="77777777" w:rsidR="005939CF" w:rsidRPr="00DE19C7" w:rsidRDefault="00BA478E" w:rsidP="007C31B4">
      <w:pPr>
        <w:spacing w:before="120" w:after="120" w:line="240" w:lineRule="atLeast"/>
        <w:jc w:val="both"/>
        <w:rPr>
          <w:sz w:val="22"/>
          <w:szCs w:val="22"/>
        </w:rPr>
      </w:pPr>
      <w:r w:rsidRPr="00DE19C7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DE19C7">
        <w:rPr>
          <w:b/>
          <w:i/>
          <w:iCs/>
          <w:sz w:val="22"/>
          <w:szCs w:val="22"/>
        </w:rPr>
        <w:t xml:space="preserve"> </w:t>
      </w:r>
      <w:r w:rsidR="006F3BF4" w:rsidRPr="00DE19C7">
        <w:rPr>
          <w:iCs/>
          <w:sz w:val="22"/>
          <w:szCs w:val="22"/>
        </w:rPr>
        <w:t>na roboty budowlane pn</w:t>
      </w:r>
      <w:r w:rsidR="002B205A" w:rsidRPr="00DE19C7">
        <w:rPr>
          <w:iCs/>
          <w:sz w:val="22"/>
          <w:szCs w:val="22"/>
        </w:rPr>
        <w:t>.</w:t>
      </w:r>
      <w:r w:rsidR="00F81F6E" w:rsidRPr="00DE19C7">
        <w:rPr>
          <w:b/>
          <w:iCs/>
          <w:sz w:val="22"/>
          <w:szCs w:val="22"/>
        </w:rPr>
        <w:t xml:space="preserve"> </w:t>
      </w:r>
      <w:r w:rsidR="00202CFB" w:rsidRPr="00DE19C7">
        <w:rPr>
          <w:b/>
          <w:iCs/>
          <w:sz w:val="22"/>
          <w:szCs w:val="22"/>
        </w:rPr>
        <w:br/>
      </w:r>
      <w:r w:rsidR="00FE76B7" w:rsidRPr="00DE19C7">
        <w:rPr>
          <w:b/>
          <w:iCs/>
          <w:sz w:val="22"/>
          <w:szCs w:val="22"/>
        </w:rPr>
        <w:t>„</w:t>
      </w:r>
      <w:r w:rsidR="003630FC" w:rsidRPr="00DE19C7">
        <w:rPr>
          <w:b/>
          <w:iCs/>
          <w:sz w:val="22"/>
          <w:szCs w:val="22"/>
        </w:rPr>
        <w:t xml:space="preserve">Wykonanie robót </w:t>
      </w:r>
      <w:r w:rsidR="00205675" w:rsidRPr="00DE19C7">
        <w:rPr>
          <w:b/>
          <w:iCs/>
          <w:sz w:val="22"/>
          <w:szCs w:val="22"/>
        </w:rPr>
        <w:t xml:space="preserve">wykończeniowych dachu garażu w układzie odwróconym </w:t>
      </w:r>
      <w:r w:rsidR="003630FC" w:rsidRPr="00DE19C7">
        <w:rPr>
          <w:b/>
          <w:iCs/>
          <w:sz w:val="22"/>
          <w:szCs w:val="22"/>
        </w:rPr>
        <w:t>dla budynku wielorodzinnego nr 6</w:t>
      </w:r>
      <w:r w:rsidR="005E7C85" w:rsidRPr="00DE19C7">
        <w:rPr>
          <w:b/>
          <w:iCs/>
          <w:sz w:val="22"/>
          <w:szCs w:val="22"/>
        </w:rPr>
        <w:t>”</w:t>
      </w:r>
      <w:r w:rsidR="009E35FD" w:rsidRPr="00DE19C7">
        <w:rPr>
          <w:b/>
          <w:iCs/>
          <w:sz w:val="22"/>
          <w:szCs w:val="22"/>
        </w:rPr>
        <w:t xml:space="preserve"> </w:t>
      </w:r>
      <w:r w:rsidRPr="00DE19C7">
        <w:rPr>
          <w:sz w:val="22"/>
          <w:szCs w:val="22"/>
          <w:lang w:val="x-none" w:eastAsia="en-US"/>
        </w:rPr>
        <w:t>oferujemy wykonanie zamówienia za:</w:t>
      </w:r>
      <w:r w:rsidR="00B554D0" w:rsidRPr="00DE19C7">
        <w:rPr>
          <w:b/>
          <w:sz w:val="22"/>
          <w:szCs w:val="22"/>
        </w:rPr>
        <w:t xml:space="preserve"> </w:t>
      </w:r>
    </w:p>
    <w:p w14:paraId="6FF9C607" w14:textId="77777777" w:rsidR="00F81F6E" w:rsidRPr="00DE19C7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DE19C7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14:paraId="5C2EFDD1" w14:textId="77777777" w:rsidR="00F81F6E" w:rsidRPr="00C81235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C81235">
        <w:rPr>
          <w:iCs/>
          <w:sz w:val="22"/>
          <w:szCs w:val="22"/>
        </w:rPr>
        <w:t>…………………………………………………………………………………</w:t>
      </w:r>
      <w:r w:rsidR="00202CFB" w:rsidRPr="00C81235">
        <w:rPr>
          <w:iCs/>
          <w:sz w:val="22"/>
          <w:szCs w:val="22"/>
        </w:rPr>
        <w:t>…………..</w:t>
      </w:r>
      <w:r w:rsidRPr="00C81235">
        <w:rPr>
          <w:iCs/>
          <w:sz w:val="22"/>
          <w:szCs w:val="22"/>
        </w:rPr>
        <w:t>……………..</w:t>
      </w:r>
    </w:p>
    <w:p w14:paraId="11CC1DC2" w14:textId="77777777" w:rsidR="00F81F6E" w:rsidRPr="00C81235" w:rsidRDefault="00DF2A7F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C81235">
        <w:rPr>
          <w:bCs/>
          <w:iCs/>
          <w:sz w:val="22"/>
          <w:szCs w:val="22"/>
          <w:lang w:eastAsia="en-US" w:bidi="x-none"/>
        </w:rPr>
        <w:t>Słownie:</w:t>
      </w:r>
      <w:r w:rsidR="00F81F6E" w:rsidRPr="00C81235">
        <w:rPr>
          <w:bCs/>
          <w:iCs/>
          <w:sz w:val="22"/>
          <w:szCs w:val="22"/>
          <w:lang w:eastAsia="en-US" w:bidi="x-none"/>
        </w:rPr>
        <w:t>………………………………………………………………</w:t>
      </w:r>
      <w:r w:rsidR="00202CFB" w:rsidRPr="00C81235">
        <w:rPr>
          <w:bCs/>
          <w:iCs/>
          <w:sz w:val="22"/>
          <w:szCs w:val="22"/>
          <w:lang w:eastAsia="en-US" w:bidi="x-none"/>
        </w:rPr>
        <w:t>…………..</w:t>
      </w:r>
      <w:r w:rsidR="00F81F6E" w:rsidRPr="00C81235">
        <w:rPr>
          <w:bCs/>
          <w:iCs/>
          <w:sz w:val="22"/>
          <w:szCs w:val="22"/>
          <w:lang w:eastAsia="en-US" w:bidi="x-none"/>
        </w:rPr>
        <w:t>…………………</w:t>
      </w:r>
      <w:r w:rsidR="001B47EF" w:rsidRPr="00C81235">
        <w:rPr>
          <w:bCs/>
          <w:iCs/>
          <w:sz w:val="22"/>
          <w:szCs w:val="22"/>
          <w:lang w:eastAsia="en-US" w:bidi="x-none"/>
        </w:rPr>
        <w:t>…</w:t>
      </w:r>
      <w:r w:rsidR="00F81F6E" w:rsidRPr="00C81235">
        <w:rPr>
          <w:bCs/>
          <w:iCs/>
          <w:sz w:val="22"/>
          <w:szCs w:val="22"/>
          <w:lang w:eastAsia="en-US" w:bidi="x-none"/>
        </w:rPr>
        <w:t>…</w:t>
      </w:r>
    </w:p>
    <w:p w14:paraId="5E9E655B" w14:textId="18085A23" w:rsidR="00F81F6E" w:rsidRPr="00DE19C7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DE19C7">
        <w:rPr>
          <w:bCs/>
          <w:iCs/>
          <w:sz w:val="22"/>
          <w:szCs w:val="22"/>
          <w:lang w:eastAsia="en-US" w:bidi="x-none"/>
        </w:rPr>
        <w:t>VAT: stawka 8 % kwota</w:t>
      </w:r>
      <w:r w:rsidR="00770ADB" w:rsidRPr="00DE19C7">
        <w:rPr>
          <w:bCs/>
          <w:iCs/>
          <w:sz w:val="22"/>
          <w:szCs w:val="22"/>
          <w:lang w:eastAsia="en-US" w:bidi="x-none"/>
        </w:rPr>
        <w:t xml:space="preserve">   -    </w:t>
      </w:r>
      <w:r w:rsidRPr="00DE19C7">
        <w:rPr>
          <w:bCs/>
          <w:iCs/>
          <w:sz w:val="22"/>
          <w:szCs w:val="22"/>
          <w:lang w:eastAsia="en-US" w:bidi="x-none"/>
        </w:rPr>
        <w:t>……………………………………………………</w:t>
      </w:r>
      <w:r w:rsidR="00202CFB" w:rsidRPr="00DE19C7">
        <w:rPr>
          <w:bCs/>
          <w:iCs/>
          <w:sz w:val="22"/>
          <w:szCs w:val="22"/>
          <w:lang w:eastAsia="en-US" w:bidi="x-none"/>
        </w:rPr>
        <w:t>………….</w:t>
      </w:r>
      <w:r w:rsidRPr="00DE19C7">
        <w:rPr>
          <w:bCs/>
          <w:iCs/>
          <w:sz w:val="22"/>
          <w:szCs w:val="22"/>
          <w:lang w:eastAsia="en-US" w:bidi="x-none"/>
        </w:rPr>
        <w:t>……………</w:t>
      </w:r>
    </w:p>
    <w:p w14:paraId="480C4992" w14:textId="7F60E745" w:rsidR="00770ADB" w:rsidRPr="00C81235" w:rsidRDefault="00770ADB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>
        <w:rPr>
          <w:bCs/>
          <w:iCs/>
          <w:sz w:val="22"/>
          <w:szCs w:val="22"/>
          <w:lang w:eastAsia="en-US" w:bidi="x-none"/>
        </w:rPr>
        <w:t>VAT : stawka 23% kwota -    …………………………………………………………………………….</w:t>
      </w:r>
    </w:p>
    <w:p w14:paraId="7DA331A4" w14:textId="77777777" w:rsidR="00F81F6E" w:rsidRPr="00C81235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</w:p>
    <w:p w14:paraId="78B45BC2" w14:textId="77777777" w:rsidR="005B59F6" w:rsidRPr="00C81235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C81235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C81235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14:paraId="3A3112FE" w14:textId="77777777" w:rsidR="00DD6EF0" w:rsidRPr="00C81235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C81235">
        <w:rPr>
          <w:iCs/>
          <w:sz w:val="22"/>
          <w:szCs w:val="22"/>
        </w:rPr>
        <w:t>....................................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 w:rsidRPr="00C81235">
        <w:rPr>
          <w:bCs/>
          <w:iCs/>
          <w:sz w:val="22"/>
          <w:szCs w:val="22"/>
          <w:lang w:eastAsia="en-US" w:bidi="x-none"/>
        </w:rPr>
        <w:t>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</w:t>
      </w:r>
    </w:p>
    <w:p w14:paraId="07B27B4F" w14:textId="77777777" w:rsidR="00DD6EF0" w:rsidRPr="00C81235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>Słownie:</w:t>
      </w:r>
      <w:r w:rsidRPr="00C81235">
        <w:rPr>
          <w:bCs/>
          <w:iCs/>
          <w:sz w:val="22"/>
          <w:szCs w:val="22"/>
          <w:lang w:eastAsia="en-US" w:bidi="x-none"/>
        </w:rPr>
        <w:t>…………………</w:t>
      </w:r>
      <w:r w:rsidR="00202CFB" w:rsidRPr="00C81235">
        <w:rPr>
          <w:bCs/>
          <w:iCs/>
          <w:sz w:val="22"/>
          <w:szCs w:val="22"/>
          <w:lang w:eastAsia="en-US" w:bidi="x-none"/>
        </w:rPr>
        <w:t>……………</w:t>
      </w:r>
      <w:r w:rsidRPr="00C81235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14:paraId="653141CA" w14:textId="77777777" w:rsidR="002C534F" w:rsidRPr="00C81235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14:paraId="2DB5D626" w14:textId="77777777" w:rsidR="007C31B4" w:rsidRPr="00C81235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C81235">
        <w:rPr>
          <w:b/>
          <w:iCs/>
          <w:sz w:val="22"/>
          <w:szCs w:val="22"/>
        </w:rPr>
        <w:t xml:space="preserve">Okres gwarancji na roboty budowlane  </w:t>
      </w:r>
    </w:p>
    <w:p w14:paraId="33E53BA2" w14:textId="77777777" w:rsidR="007C31B4" w:rsidRPr="00C81235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C81235">
        <w:rPr>
          <w:iCs/>
          <w:sz w:val="22"/>
          <w:szCs w:val="22"/>
        </w:rPr>
        <w:t>Udzielamy gwarancji na roboty budowlane wynoszącej ……</w:t>
      </w:r>
      <w:r w:rsidR="00202CFB" w:rsidRPr="00C81235">
        <w:rPr>
          <w:iCs/>
          <w:sz w:val="22"/>
          <w:szCs w:val="22"/>
        </w:rPr>
        <w:t>……..</w:t>
      </w:r>
      <w:r w:rsidRPr="00C81235">
        <w:rPr>
          <w:iCs/>
          <w:sz w:val="22"/>
          <w:szCs w:val="22"/>
        </w:rPr>
        <w:t>…</w:t>
      </w:r>
      <w:r w:rsidR="001B47EF" w:rsidRPr="00C81235">
        <w:rPr>
          <w:iCs/>
          <w:sz w:val="22"/>
          <w:szCs w:val="22"/>
        </w:rPr>
        <w:t>…………..</w:t>
      </w:r>
      <w:r w:rsidRPr="00C81235">
        <w:rPr>
          <w:iCs/>
          <w:sz w:val="22"/>
          <w:szCs w:val="22"/>
        </w:rPr>
        <w:t>……… miesięcy</w:t>
      </w:r>
      <w:r w:rsidRPr="00C81235">
        <w:rPr>
          <w:b/>
          <w:iCs/>
          <w:sz w:val="22"/>
          <w:szCs w:val="22"/>
        </w:rPr>
        <w:t>**</w:t>
      </w:r>
    </w:p>
    <w:p w14:paraId="7C2D88CB" w14:textId="77777777" w:rsidR="007C31B4" w:rsidRPr="00C81235" w:rsidRDefault="007C31B4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C81235">
        <w:rPr>
          <w:sz w:val="22"/>
          <w:szCs w:val="22"/>
          <w:lang w:val="x-none" w:eastAsia="en-US"/>
        </w:rPr>
        <w:br/>
        <w:t>w Specyfikacji istotnych warunków zamówienia.</w:t>
      </w:r>
    </w:p>
    <w:p w14:paraId="79E5D6DE" w14:textId="77777777"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C81235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14:paraId="0170FE0F" w14:textId="77777777"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C81235">
        <w:rPr>
          <w:sz w:val="22"/>
          <w:szCs w:val="22"/>
          <w:lang w:eastAsia="en-US"/>
        </w:rPr>
        <w:br/>
        <w:t>w specyfikacji istotnych warunków zamówienia, tj. 60 dni.</w:t>
      </w:r>
    </w:p>
    <w:p w14:paraId="66CF3F38" w14:textId="77777777"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t>Oświadczamy, że przedmiot zamówienia wykonamy:</w:t>
      </w:r>
    </w:p>
    <w:p w14:paraId="37B922E8" w14:textId="77777777" w:rsidR="007C31B4" w:rsidRPr="00C81235" w:rsidRDefault="007C31B4" w:rsidP="00DE19C7">
      <w:pPr>
        <w:pStyle w:val="Akapitzlist"/>
        <w:numPr>
          <w:ilvl w:val="0"/>
          <w:numId w:val="24"/>
        </w:numPr>
        <w:spacing w:before="120" w:after="120" w:line="240" w:lineRule="atLeast"/>
        <w:ind w:left="714" w:hanging="357"/>
        <w:rPr>
          <w:b/>
          <w:sz w:val="22"/>
          <w:szCs w:val="22"/>
        </w:rPr>
      </w:pPr>
      <w:r w:rsidRPr="00C81235">
        <w:rPr>
          <w:b/>
          <w:bCs/>
          <w:sz w:val="22"/>
          <w:szCs w:val="22"/>
        </w:rPr>
        <w:t>siłami własnymi</w:t>
      </w:r>
    </w:p>
    <w:p w14:paraId="547D023C" w14:textId="77777777" w:rsidR="007C31B4" w:rsidRPr="00C81235" w:rsidRDefault="00DF2A7F" w:rsidP="00DE19C7">
      <w:pPr>
        <w:pStyle w:val="Akapitzlist"/>
        <w:numPr>
          <w:ilvl w:val="0"/>
          <w:numId w:val="24"/>
        </w:numPr>
        <w:spacing w:before="120" w:after="120" w:line="240" w:lineRule="atLeast"/>
        <w:ind w:left="714" w:hanging="357"/>
        <w:jc w:val="both"/>
        <w:rPr>
          <w:sz w:val="22"/>
          <w:szCs w:val="22"/>
          <w:lang w:eastAsia="en-US"/>
        </w:rPr>
      </w:pPr>
      <w:r w:rsidRPr="00C81235">
        <w:rPr>
          <w:b/>
          <w:bCs/>
          <w:sz w:val="22"/>
          <w:szCs w:val="22"/>
        </w:rPr>
        <w:t>przy udziale podwykonawców</w:t>
      </w:r>
      <w:r w:rsidR="007C31B4" w:rsidRPr="00C81235">
        <w:rPr>
          <w:sz w:val="22"/>
          <w:szCs w:val="22"/>
          <w:lang w:eastAsia="en-US"/>
        </w:rPr>
        <w:t>***</w:t>
      </w:r>
      <w:r w:rsidR="007C31B4" w:rsidRPr="00C81235">
        <w:rPr>
          <w:b/>
          <w:bCs/>
          <w:sz w:val="22"/>
          <w:szCs w:val="22"/>
        </w:rPr>
        <w:t xml:space="preserve">: </w:t>
      </w:r>
    </w:p>
    <w:p w14:paraId="5ACB9D79" w14:textId="77777777" w:rsidR="00202CFB" w:rsidRPr="00C81235" w:rsidRDefault="00202CFB" w:rsidP="00202CFB">
      <w:pPr>
        <w:spacing w:before="120" w:after="120" w:line="240" w:lineRule="atLeast"/>
        <w:jc w:val="both"/>
        <w:rPr>
          <w:sz w:val="22"/>
          <w:szCs w:val="22"/>
        </w:rPr>
      </w:pPr>
      <w:r w:rsidRPr="00C81235">
        <w:rPr>
          <w:sz w:val="22"/>
          <w:szCs w:val="22"/>
        </w:rPr>
        <w:lastRenderedPageBreak/>
        <w:t xml:space="preserve">Wykonawca zamierza wykonać następujący zakres zamówienia za pomocą podwykonawców: (wskazać część </w:t>
      </w:r>
      <w:r w:rsidR="00DF2A7F" w:rsidRPr="00C81235">
        <w:rPr>
          <w:sz w:val="22"/>
          <w:szCs w:val="22"/>
        </w:rPr>
        <w:t>zamówienia)</w:t>
      </w:r>
    </w:p>
    <w:p w14:paraId="5065177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1)</w:t>
      </w:r>
      <w:r w:rsidRPr="00C81235">
        <w:rPr>
          <w:sz w:val="22"/>
          <w:szCs w:val="22"/>
        </w:rPr>
        <w:tab/>
        <w:t>……………………………………………………………...……………………………</w:t>
      </w:r>
    </w:p>
    <w:p w14:paraId="5141979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2)</w:t>
      </w:r>
      <w:r w:rsidRPr="00C81235">
        <w:rPr>
          <w:sz w:val="22"/>
          <w:szCs w:val="22"/>
        </w:rPr>
        <w:tab/>
        <w:t>……………………………….……………………………….………………………….</w:t>
      </w:r>
    </w:p>
    <w:p w14:paraId="5C60EBD2" w14:textId="77777777" w:rsidR="00202CFB" w:rsidRPr="00C81235" w:rsidRDefault="00202CFB" w:rsidP="00202CFB">
      <w:pPr>
        <w:spacing w:before="120" w:after="120" w:line="240" w:lineRule="atLeast"/>
        <w:ind w:left="567" w:hanging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 xml:space="preserve">(podać nazwy firm podwykonawców) </w:t>
      </w:r>
    </w:p>
    <w:p w14:paraId="0D43B61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1)</w:t>
      </w:r>
      <w:r w:rsidRPr="00C81235">
        <w:rPr>
          <w:sz w:val="22"/>
          <w:szCs w:val="22"/>
        </w:rPr>
        <w:tab/>
        <w:t>………………………………………………...…………………………………………</w:t>
      </w:r>
    </w:p>
    <w:p w14:paraId="79ACC81F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2)</w:t>
      </w:r>
      <w:r w:rsidRPr="00C81235">
        <w:rPr>
          <w:sz w:val="22"/>
          <w:szCs w:val="22"/>
        </w:rPr>
        <w:tab/>
        <w:t>……………………………………………………...……………………………………</w:t>
      </w:r>
    </w:p>
    <w:p w14:paraId="74864991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C81235">
        <w:rPr>
          <w:sz w:val="22"/>
          <w:szCs w:val="22"/>
        </w:rPr>
        <w:t>Wadium w kwocie:</w:t>
      </w:r>
    </w:p>
    <w:p w14:paraId="5EC126B3" w14:textId="7B1E0A3D" w:rsidR="007C31B4" w:rsidRPr="00C81235" w:rsidRDefault="00770ADB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 w:rsidRPr="00DE19C7">
        <w:rPr>
          <w:rFonts w:eastAsia="Lucida Sans Unicode" w:cs="Mangal"/>
          <w:b/>
          <w:sz w:val="24"/>
          <w:szCs w:val="24"/>
          <w:lang w:eastAsia="hi-IN" w:bidi="hi-IN"/>
        </w:rPr>
        <w:t>1</w:t>
      </w:r>
      <w:r w:rsidR="0042585D" w:rsidRPr="00DE19C7">
        <w:rPr>
          <w:rFonts w:eastAsia="Lucida Sans Unicode" w:cs="Mangal"/>
          <w:b/>
          <w:sz w:val="24"/>
          <w:szCs w:val="24"/>
          <w:lang w:eastAsia="hi-IN" w:bidi="hi-IN"/>
        </w:rPr>
        <w:t>0</w:t>
      </w:r>
      <w:r w:rsidR="0007518D" w:rsidRPr="00DE19C7">
        <w:rPr>
          <w:rFonts w:eastAsia="Lucida Sans Unicode" w:cs="Mangal"/>
          <w:b/>
          <w:sz w:val="24"/>
          <w:szCs w:val="24"/>
          <w:lang w:eastAsia="hi-IN" w:bidi="hi-IN"/>
        </w:rPr>
        <w:t xml:space="preserve">.000 </w:t>
      </w:r>
      <w:r w:rsidR="00464DC7" w:rsidRPr="00DE19C7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DE19C7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Pr="00DE19C7">
        <w:rPr>
          <w:rFonts w:eastAsia="Lucida Sans Unicode" w:cs="Mangal"/>
          <w:b/>
          <w:sz w:val="24"/>
          <w:szCs w:val="24"/>
          <w:lang w:eastAsia="hi-IN" w:bidi="hi-IN"/>
        </w:rPr>
        <w:t>(słownie: dziesięć</w:t>
      </w:r>
      <w:r w:rsidR="00464DC7" w:rsidRPr="00DE19C7">
        <w:rPr>
          <w:rFonts w:eastAsia="Lucida Sans Unicode" w:cs="Mangal"/>
          <w:b/>
          <w:sz w:val="24"/>
          <w:szCs w:val="24"/>
          <w:lang w:eastAsia="hi-IN" w:bidi="hi-IN"/>
        </w:rPr>
        <w:t xml:space="preserve"> tysięcy złotych 00/100) </w:t>
      </w:r>
      <w:r w:rsidR="00E20F97" w:rsidRPr="00DE19C7">
        <w:rPr>
          <w:sz w:val="22"/>
          <w:szCs w:val="22"/>
        </w:rPr>
        <w:t xml:space="preserve">zostało wniesione w </w:t>
      </w:r>
      <w:r w:rsidR="007C31B4" w:rsidRPr="00DE19C7">
        <w:rPr>
          <w:sz w:val="22"/>
          <w:szCs w:val="22"/>
        </w:rPr>
        <w:t xml:space="preserve">dniu </w:t>
      </w:r>
      <w:r w:rsidR="007C31B4" w:rsidRPr="00C81235">
        <w:rPr>
          <w:sz w:val="22"/>
          <w:szCs w:val="22"/>
        </w:rPr>
        <w:t>....................................... w formie …………...................................</w:t>
      </w:r>
      <w:r w:rsidR="0007518D" w:rsidRPr="00C81235">
        <w:rPr>
          <w:sz w:val="22"/>
          <w:szCs w:val="22"/>
        </w:rPr>
        <w:t>...........................................</w:t>
      </w:r>
      <w:r w:rsidR="00202CFB" w:rsidRPr="00C81235">
        <w:rPr>
          <w:sz w:val="22"/>
          <w:szCs w:val="22"/>
        </w:rPr>
        <w:t>............</w:t>
      </w:r>
      <w:r w:rsidR="0007518D" w:rsidRPr="00C81235">
        <w:rPr>
          <w:sz w:val="22"/>
          <w:szCs w:val="22"/>
        </w:rPr>
        <w:t>...</w:t>
      </w:r>
    </w:p>
    <w:p w14:paraId="32F697F1" w14:textId="77777777" w:rsidR="007C31B4" w:rsidRPr="00C81235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C81235">
        <w:rPr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C81235">
        <w:rPr>
          <w:sz w:val="22"/>
          <w:szCs w:val="22"/>
          <w:lang w:eastAsia="en-US"/>
        </w:rPr>
        <w:t>..............</w:t>
      </w:r>
    </w:p>
    <w:p w14:paraId="392FB625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>Jesteśmy / nie jesteśmy</w:t>
      </w:r>
      <w:r w:rsidR="00E20F97" w:rsidRPr="00C81235">
        <w:rPr>
          <w:sz w:val="22"/>
          <w:szCs w:val="22"/>
          <w:lang w:eastAsia="en-US"/>
        </w:rPr>
        <w:t>**</w:t>
      </w:r>
      <w:r w:rsidRPr="00C81235">
        <w:rPr>
          <w:sz w:val="22"/>
          <w:szCs w:val="22"/>
          <w:lang w:val="x-none" w:eastAsia="en-US"/>
        </w:rPr>
        <w:t xml:space="preserve">* płatnikiem podatku VAT – nasz numer </w:t>
      </w:r>
      <w:r w:rsidRPr="00C81235">
        <w:rPr>
          <w:bCs/>
          <w:sz w:val="22"/>
          <w:szCs w:val="22"/>
          <w:lang w:val="x-none" w:eastAsia="en-US"/>
        </w:rPr>
        <w:t>NIP</w:t>
      </w:r>
      <w:r w:rsidRPr="00C81235">
        <w:rPr>
          <w:sz w:val="22"/>
          <w:szCs w:val="22"/>
          <w:lang w:val="x-none" w:eastAsia="en-US"/>
        </w:rPr>
        <w:t xml:space="preserve"> .......................</w:t>
      </w:r>
      <w:r w:rsidR="005B69C3" w:rsidRPr="00C81235">
        <w:rPr>
          <w:sz w:val="22"/>
          <w:szCs w:val="22"/>
          <w:lang w:eastAsia="en-US"/>
        </w:rPr>
        <w:t>......</w:t>
      </w:r>
      <w:r w:rsidRPr="00C81235">
        <w:rPr>
          <w:sz w:val="22"/>
          <w:szCs w:val="22"/>
          <w:lang w:val="x-none" w:eastAsia="en-US"/>
        </w:rPr>
        <w:t>............</w:t>
      </w:r>
    </w:p>
    <w:p w14:paraId="766B68C1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C81235">
        <w:rPr>
          <w:sz w:val="22"/>
          <w:szCs w:val="22"/>
        </w:rPr>
        <w:t>Jesteśmy zarejestrowani w Krajowym Rejestrze Urzędow</w:t>
      </w:r>
      <w:r w:rsidR="00E20F97" w:rsidRPr="00C81235">
        <w:rPr>
          <w:sz w:val="22"/>
          <w:szCs w:val="22"/>
        </w:rPr>
        <w:t xml:space="preserve">ym Podmiotów Gospodarczych nasz numer identyfikacyjny </w:t>
      </w:r>
      <w:r w:rsidRPr="00C81235">
        <w:rPr>
          <w:b/>
          <w:bCs/>
          <w:sz w:val="22"/>
          <w:szCs w:val="22"/>
        </w:rPr>
        <w:t>REGON</w:t>
      </w:r>
      <w:r w:rsidRPr="00C81235">
        <w:rPr>
          <w:bCs/>
          <w:sz w:val="22"/>
          <w:szCs w:val="22"/>
        </w:rPr>
        <w:t>…………………………….</w:t>
      </w:r>
    </w:p>
    <w:p w14:paraId="119EA09D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C81235">
        <w:rPr>
          <w:rFonts w:eastAsiaTheme="minorEastAsia"/>
          <w:sz w:val="22"/>
          <w:szCs w:val="22"/>
          <w:lang w:eastAsia="en-US" w:bidi="hi-IN"/>
        </w:rPr>
        <w:t xml:space="preserve">Jesteśmy </w:t>
      </w:r>
      <w:r w:rsidRPr="00C81235">
        <w:rPr>
          <w:rFonts w:eastAsiaTheme="minorEastAsia"/>
          <w:b/>
          <w:sz w:val="22"/>
          <w:szCs w:val="22"/>
          <w:lang w:eastAsia="en-US" w:bidi="hi-IN"/>
        </w:rPr>
        <w:t>małym / średnim</w:t>
      </w:r>
      <w:r w:rsidRPr="00C81235">
        <w:rPr>
          <w:i/>
          <w:iCs/>
          <w:sz w:val="22"/>
          <w:szCs w:val="22"/>
          <w:lang w:eastAsia="en-US"/>
        </w:rPr>
        <w:t xml:space="preserve"> </w:t>
      </w:r>
      <w:r w:rsidRPr="00C81235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C81235">
        <w:rPr>
          <w:sz w:val="22"/>
          <w:szCs w:val="22"/>
          <w:lang w:eastAsia="en-US"/>
        </w:rPr>
        <w:t>***</w:t>
      </w:r>
      <w:r w:rsidR="00E20F97" w:rsidRPr="00C81235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14:paraId="0D845B1D" w14:textId="77777777" w:rsidR="007C31B4" w:rsidRPr="00C81235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C81235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C81235">
        <w:rPr>
          <w:rFonts w:eastAsiaTheme="minorEastAsia"/>
          <w:b/>
          <w:sz w:val="22"/>
          <w:szCs w:val="22"/>
          <w:lang w:eastAsia="en-US" w:bidi="hi-IN"/>
        </w:rPr>
        <w:tab/>
      </w:r>
      <w:r w:rsidRPr="00C81235">
        <w:rPr>
          <w:rFonts w:eastAsiaTheme="minorEastAsia"/>
          <w:b/>
          <w:sz w:val="22"/>
          <w:szCs w:val="22"/>
          <w:lang w:eastAsia="en-US" w:bidi="hi-IN"/>
        </w:rPr>
        <w:t>Tak</w:t>
      </w:r>
    </w:p>
    <w:p w14:paraId="29A8243B" w14:textId="77777777" w:rsidR="007C31B4" w:rsidRPr="00DE19C7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DE19C7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DE19C7">
        <w:rPr>
          <w:rFonts w:eastAsiaTheme="minorEastAsia"/>
          <w:b/>
          <w:sz w:val="22"/>
          <w:szCs w:val="22"/>
          <w:lang w:eastAsia="en-US" w:bidi="hi-IN"/>
        </w:rPr>
        <w:tab/>
      </w:r>
      <w:r w:rsidRPr="00DE19C7">
        <w:rPr>
          <w:rFonts w:eastAsiaTheme="minorEastAsia"/>
          <w:b/>
          <w:sz w:val="22"/>
          <w:szCs w:val="22"/>
          <w:lang w:eastAsia="en-US" w:bidi="hi-IN"/>
        </w:rPr>
        <w:t>Nie</w:t>
      </w:r>
    </w:p>
    <w:p w14:paraId="3282A3DB" w14:textId="77777777" w:rsidR="00E97915" w:rsidRPr="00DE19C7" w:rsidRDefault="00AA4E42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HASŁO DOSTEPU DO PLIKU JEDZ :</w:t>
      </w:r>
    </w:p>
    <w:p w14:paraId="58D4D9C8" w14:textId="77777777" w:rsidR="00AA4E42" w:rsidRPr="00DE19C7" w:rsidRDefault="009D1AFA" w:rsidP="009D1AFA">
      <w:pPr>
        <w:tabs>
          <w:tab w:val="left" w:pos="426"/>
        </w:tabs>
        <w:spacing w:before="120" w:after="120" w:line="240" w:lineRule="atLeast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 xml:space="preserve">      </w:t>
      </w:r>
      <w:r w:rsidR="00AA4E42" w:rsidRPr="00DE19C7">
        <w:rPr>
          <w:b/>
          <w:bCs/>
          <w:sz w:val="22"/>
          <w:szCs w:val="22"/>
          <w:lang w:eastAsia="en-US"/>
        </w:rPr>
        <w:t>…………………………………………….</w:t>
      </w:r>
    </w:p>
    <w:p w14:paraId="78B3A399" w14:textId="77777777" w:rsidR="0012047F" w:rsidRPr="00DE19C7" w:rsidRDefault="0012047F" w:rsidP="00AA4E42">
      <w:pPr>
        <w:tabs>
          <w:tab w:val="left" w:pos="426"/>
        </w:tabs>
        <w:spacing w:before="120" w:after="120" w:line="240" w:lineRule="atLeast"/>
        <w:jc w:val="both"/>
        <w:rPr>
          <w:b/>
          <w:bCs/>
          <w:sz w:val="22"/>
          <w:szCs w:val="22"/>
          <w:lang w:eastAsia="en-US"/>
        </w:rPr>
      </w:pPr>
    </w:p>
    <w:p w14:paraId="1E980B89" w14:textId="77777777" w:rsidR="00AA4E42" w:rsidRPr="00DE19C7" w:rsidRDefault="00AA4E42" w:rsidP="00AA4E42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Informacje dla Zamawiającego dla prawidłowego dostępu do dokumentu:</w:t>
      </w:r>
    </w:p>
    <w:p w14:paraId="49FF506C" w14:textId="77777777" w:rsidR="00AA4E42" w:rsidRPr="00DE19C7" w:rsidRDefault="00AA4E42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a)</w:t>
      </w:r>
      <w:r w:rsidRPr="00DE19C7">
        <w:rPr>
          <w:b/>
          <w:bCs/>
          <w:sz w:val="22"/>
          <w:szCs w:val="22"/>
          <w:lang w:eastAsia="en-US"/>
        </w:rPr>
        <w:tab/>
        <w:t>Informacja o wykorzys</w:t>
      </w:r>
      <w:r w:rsidR="00F4532D" w:rsidRPr="00DE19C7">
        <w:rPr>
          <w:b/>
          <w:bCs/>
          <w:sz w:val="22"/>
          <w:szCs w:val="22"/>
          <w:lang w:eastAsia="en-US"/>
        </w:rPr>
        <w:t xml:space="preserve">tanym programie szyfrującym: </w:t>
      </w:r>
    </w:p>
    <w:p w14:paraId="62BD2E47" w14:textId="77777777" w:rsidR="00F4532D" w:rsidRPr="00DE19C7" w:rsidRDefault="00F4532D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…………………………</w:t>
      </w:r>
      <w:r w:rsidR="00806426" w:rsidRPr="00DE19C7">
        <w:rPr>
          <w:b/>
          <w:bCs/>
          <w:sz w:val="22"/>
          <w:szCs w:val="22"/>
          <w:lang w:eastAsia="en-US"/>
        </w:rPr>
        <w:t>……………………………………………………………………………..</w:t>
      </w:r>
    </w:p>
    <w:p w14:paraId="0EA53AFA" w14:textId="77777777" w:rsidR="00AA4E42" w:rsidRPr="00DE19C7" w:rsidRDefault="00AA4E42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b)</w:t>
      </w:r>
      <w:r w:rsidRPr="00DE19C7">
        <w:rPr>
          <w:b/>
          <w:bCs/>
          <w:sz w:val="22"/>
          <w:szCs w:val="22"/>
          <w:lang w:eastAsia="en-US"/>
        </w:rPr>
        <w:tab/>
        <w:t>Procedura odszyfrowania danych zawartych w JEDZ :</w:t>
      </w:r>
    </w:p>
    <w:p w14:paraId="73D452D9" w14:textId="77777777" w:rsidR="00AA4E42" w:rsidRPr="00DE19C7" w:rsidRDefault="00AA4E42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F4532D" w:rsidRPr="00DE19C7">
        <w:rPr>
          <w:b/>
          <w:bCs/>
          <w:sz w:val="22"/>
          <w:szCs w:val="22"/>
          <w:lang w:eastAsia="en-US"/>
        </w:rPr>
        <w:t>………..</w:t>
      </w:r>
    </w:p>
    <w:p w14:paraId="337B3A5B" w14:textId="77777777" w:rsidR="007C31B4" w:rsidRPr="00DE19C7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14:paraId="197A81B7" w14:textId="77777777" w:rsidR="007C31B4" w:rsidRPr="00C81235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  <w:lang w:eastAsia="x-none"/>
        </w:rPr>
      </w:pPr>
      <w:r w:rsidRPr="00C81235">
        <w:rPr>
          <w:sz w:val="22"/>
          <w:szCs w:val="22"/>
          <w:lang w:eastAsia="x-none"/>
        </w:rPr>
        <w:t>Kosztorysy ofertowe.</w:t>
      </w:r>
    </w:p>
    <w:p w14:paraId="0BCEF5FE" w14:textId="77777777" w:rsidR="007C31B4" w:rsidRPr="00C81235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Oświadczenie Wykonawcy dotyczące </w:t>
      </w:r>
      <w:r w:rsidR="00E20F97" w:rsidRPr="00C81235">
        <w:rPr>
          <w:sz w:val="22"/>
          <w:szCs w:val="22"/>
        </w:rPr>
        <w:t>obowiązku podatkowego.</w:t>
      </w:r>
    </w:p>
    <w:p w14:paraId="1DBFC0B5" w14:textId="77777777" w:rsidR="007C31B4" w:rsidRPr="00C81235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C81235">
        <w:rPr>
          <w:sz w:val="22"/>
          <w:szCs w:val="22"/>
        </w:rPr>
        <w:t xml:space="preserve">awca polega na zasobach innych </w:t>
      </w:r>
      <w:r w:rsidRPr="00C81235">
        <w:rPr>
          <w:sz w:val="22"/>
          <w:szCs w:val="22"/>
        </w:rPr>
        <w:t>podmiotów</w:t>
      </w:r>
      <w:r w:rsidRPr="00C81235">
        <w:rPr>
          <w:i/>
          <w:sz w:val="22"/>
          <w:szCs w:val="22"/>
        </w:rPr>
        <w:t>), jeżeli dotyczy</w:t>
      </w:r>
      <w:r w:rsidR="00E20F97" w:rsidRPr="00C81235">
        <w:rPr>
          <w:sz w:val="22"/>
          <w:szCs w:val="22"/>
        </w:rPr>
        <w:t>.</w:t>
      </w:r>
    </w:p>
    <w:p w14:paraId="60509267" w14:textId="77777777" w:rsidR="007C31B4" w:rsidRPr="00C81235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Pełnomocnictwo</w:t>
      </w:r>
      <w:r w:rsidRPr="00C81235">
        <w:rPr>
          <w:i/>
          <w:sz w:val="22"/>
          <w:szCs w:val="22"/>
        </w:rPr>
        <w:t>, jeżeli dotyczy.</w:t>
      </w:r>
    </w:p>
    <w:p w14:paraId="0E0D7188" w14:textId="77777777" w:rsidR="005C2F28" w:rsidRPr="00C81235" w:rsidRDefault="005C2F28" w:rsidP="007C31B4">
      <w:pPr>
        <w:widowControl w:val="0"/>
        <w:spacing w:before="120" w:after="120" w:line="240" w:lineRule="atLeast"/>
        <w:jc w:val="both"/>
        <w:rPr>
          <w:b/>
        </w:rPr>
      </w:pPr>
    </w:p>
    <w:p w14:paraId="34C92867" w14:textId="77777777" w:rsidR="00C36275" w:rsidRPr="00C81235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14:paraId="241FC186" w14:textId="77777777" w:rsidR="002C534F" w:rsidRPr="00C81235" w:rsidRDefault="002C534F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14:paraId="714FFDCE" w14:textId="77777777" w:rsidR="002C534F" w:rsidRPr="00C81235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14:paraId="24C8B6A8" w14:textId="77777777" w:rsidR="00C36275" w:rsidRPr="00C81235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 dnia .........................</w:t>
      </w:r>
      <w:r w:rsidRPr="00C81235">
        <w:rPr>
          <w:b/>
          <w:bCs/>
          <w:sz w:val="22"/>
          <w:szCs w:val="22"/>
        </w:rPr>
        <w:tab/>
      </w:r>
      <w:r w:rsidR="005B69C3"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14:paraId="43141762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(pieczątka i podpis osoby uprawnionej </w:t>
      </w:r>
    </w:p>
    <w:p w14:paraId="74D1E7F6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    do reprezentowania wykonawcy)</w:t>
      </w:r>
    </w:p>
    <w:p w14:paraId="33BCAEA5" w14:textId="77777777" w:rsidR="001F7E95" w:rsidRPr="00806426" w:rsidRDefault="00DD6EF0" w:rsidP="00806426">
      <w:pPr>
        <w:rPr>
          <w:b/>
          <w:sz w:val="22"/>
          <w:szCs w:val="22"/>
        </w:rPr>
      </w:pPr>
      <w:r w:rsidRPr="00C81235">
        <w:rPr>
          <w:b/>
          <w:sz w:val="22"/>
          <w:szCs w:val="22"/>
        </w:rPr>
        <w:t xml:space="preserve">                                                                                          </w:t>
      </w:r>
      <w:r w:rsidR="00806426">
        <w:rPr>
          <w:b/>
          <w:sz w:val="22"/>
          <w:szCs w:val="22"/>
        </w:rPr>
        <w:t xml:space="preserve">                            </w:t>
      </w:r>
    </w:p>
    <w:p w14:paraId="6884C788" w14:textId="77777777" w:rsidR="00C62979" w:rsidRPr="00DE19C7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lastRenderedPageBreak/>
        <w:t>ZP/</w:t>
      </w:r>
      <w:r w:rsidR="00981177" w:rsidRPr="00DE19C7">
        <w:rPr>
          <w:b/>
          <w:bCs/>
          <w:sz w:val="22"/>
          <w:szCs w:val="22"/>
        </w:rPr>
        <w:t>8</w:t>
      </w:r>
      <w:r w:rsidR="000E7690" w:rsidRPr="00DE19C7">
        <w:rPr>
          <w:b/>
          <w:bCs/>
          <w:sz w:val="22"/>
          <w:szCs w:val="22"/>
        </w:rPr>
        <w:t>/2018</w:t>
      </w:r>
    </w:p>
    <w:p w14:paraId="48E79335" w14:textId="77777777" w:rsidR="00BA478E" w:rsidRPr="00DE19C7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t xml:space="preserve">Załącznik </w:t>
      </w:r>
      <w:r w:rsidR="006F3BF4" w:rsidRPr="00DE19C7">
        <w:rPr>
          <w:b/>
          <w:bCs/>
          <w:sz w:val="22"/>
          <w:szCs w:val="22"/>
        </w:rPr>
        <w:t xml:space="preserve">nr </w:t>
      </w:r>
      <w:r w:rsidR="00AA4E42" w:rsidRPr="00DE19C7">
        <w:rPr>
          <w:b/>
          <w:bCs/>
          <w:sz w:val="22"/>
          <w:szCs w:val="22"/>
        </w:rPr>
        <w:t>2</w:t>
      </w:r>
      <w:r w:rsidR="00BA478E" w:rsidRPr="00DE19C7">
        <w:rPr>
          <w:b/>
          <w:bCs/>
          <w:sz w:val="22"/>
          <w:szCs w:val="22"/>
        </w:rPr>
        <w:t xml:space="preserve"> </w:t>
      </w:r>
      <w:r w:rsidR="006F3BF4" w:rsidRPr="00DE19C7">
        <w:rPr>
          <w:b/>
          <w:bCs/>
          <w:sz w:val="22"/>
          <w:szCs w:val="22"/>
        </w:rPr>
        <w:t>do oferty</w:t>
      </w:r>
    </w:p>
    <w:p w14:paraId="77073A2F" w14:textId="77777777" w:rsidR="00BA478E" w:rsidRPr="00DE19C7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t>Nazwa i adres wykonawcy:</w:t>
      </w:r>
      <w:bookmarkStart w:id="0" w:name="_GoBack"/>
      <w:bookmarkEnd w:id="0"/>
    </w:p>
    <w:p w14:paraId="6B50066C" w14:textId="77777777"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14:paraId="7813460E" w14:textId="77777777"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6738BC9" w14:textId="77777777" w:rsidR="00BA478E" w:rsidRPr="00C81235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14:paraId="69C66BDE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C81235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C81235">
        <w:rPr>
          <w:sz w:val="22"/>
          <w:szCs w:val="22"/>
          <w:lang w:eastAsia="en-US"/>
        </w:rPr>
        <w:br/>
      </w:r>
      <w:r w:rsidRPr="00C81235">
        <w:rPr>
          <w:sz w:val="22"/>
          <w:szCs w:val="22"/>
          <w:lang w:eastAsia="en-US"/>
        </w:rPr>
        <w:t xml:space="preserve">w trybie przetargu nieograniczonego </w:t>
      </w: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14:paraId="7C251948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14:paraId="3647E61A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14:paraId="7F535287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3A91F224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14:paraId="0C03148A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6D37B438" w14:textId="77777777" w:rsidR="0052697C" w:rsidRPr="00C81235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14:paraId="0D09AA21" w14:textId="77777777"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46D0691D" w14:textId="77777777"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445D4F0F" w14:textId="77777777" w:rsidR="0052697C" w:rsidRPr="00C81235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4AAEBDE7" w14:textId="77777777"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Uwaga:</w:t>
      </w:r>
      <w:r w:rsidRPr="00C81235">
        <w:rPr>
          <w:bCs/>
          <w:sz w:val="22"/>
          <w:szCs w:val="22"/>
        </w:rPr>
        <w:t xml:space="preserve"> Jeżeli wybór oferty </w:t>
      </w:r>
      <w:r w:rsidR="000C4325" w:rsidRPr="00C81235">
        <w:rPr>
          <w:bCs/>
          <w:sz w:val="22"/>
          <w:szCs w:val="22"/>
        </w:rPr>
        <w:t xml:space="preserve">będzie prowadził do powstania u </w:t>
      </w:r>
      <w:r w:rsidRPr="00C81235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14:paraId="2CB81D63" w14:textId="77777777"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2E4C29F8" w14:textId="77777777" w:rsidR="0052697C" w:rsidRPr="00C81235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14:paraId="3AF2E21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C81235" w:rsidRPr="00C81235" w14:paraId="0298A989" w14:textId="77777777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2D95645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36CF3F7A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C2FDD1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E90143E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6555C8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C81235" w:rsidRPr="00C81235" w14:paraId="3A188755" w14:textId="77777777" w:rsidTr="00A777B8">
        <w:tc>
          <w:tcPr>
            <w:tcW w:w="570" w:type="dxa"/>
            <w:shd w:val="clear" w:color="auto" w:fill="auto"/>
          </w:tcPr>
          <w:p w14:paraId="35AC9203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14:paraId="386A3B22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14:paraId="5E6B611D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879869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92D9F75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4B195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C81235" w:rsidRPr="00C81235" w14:paraId="1A816194" w14:textId="77777777" w:rsidTr="00A777B8">
        <w:tc>
          <w:tcPr>
            <w:tcW w:w="570" w:type="dxa"/>
            <w:shd w:val="clear" w:color="auto" w:fill="auto"/>
          </w:tcPr>
          <w:p w14:paraId="5A0CA89C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14:paraId="32AD559E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14:paraId="3EBA6C49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D8F6D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E82C3DD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9A0D7BE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70891E2A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57572253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4CCA7B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7A4BD27A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9D683D6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58C89C6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3B8E5363" w14:textId="77777777" w:rsidR="0052697C" w:rsidRPr="00C81235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, dnia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..................................................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(pieczątka i odpis osoby uprawnionej </w:t>
      </w:r>
      <w:r w:rsidRPr="00C81235">
        <w:rPr>
          <w:b/>
          <w:bCs/>
          <w:sz w:val="22"/>
          <w:szCs w:val="22"/>
        </w:rPr>
        <w:br/>
        <w:t xml:space="preserve">     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 xml:space="preserve">    do reprezentowania wykonawcy</w:t>
      </w:r>
      <w:r w:rsidRPr="00C81235">
        <w:rPr>
          <w:bCs/>
          <w:sz w:val="22"/>
          <w:szCs w:val="22"/>
        </w:rPr>
        <w:t>)</w:t>
      </w:r>
    </w:p>
    <w:p w14:paraId="5E21CA5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14:paraId="515D43FA" w14:textId="77777777" w:rsidR="0052697C" w:rsidRPr="00C81235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14:paraId="0205A0C5" w14:textId="77777777" w:rsidR="00BA478E" w:rsidRPr="00C81235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C81235">
        <w:rPr>
          <w:bCs/>
        </w:rPr>
        <w:t xml:space="preserve">* niepotrzebne skreślić. </w:t>
      </w:r>
      <w:r w:rsidR="00BA478E" w:rsidRPr="00C81235">
        <w:rPr>
          <w:bCs/>
          <w:sz w:val="22"/>
          <w:szCs w:val="22"/>
        </w:rPr>
        <w:t xml:space="preserve"> </w:t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</w:p>
    <w:p w14:paraId="2CF55BF7" w14:textId="77777777" w:rsidR="00566E96" w:rsidRPr="00C81235" w:rsidRDefault="00566E96" w:rsidP="00E511C8">
      <w:pPr>
        <w:rPr>
          <w:bCs/>
          <w:sz w:val="22"/>
          <w:szCs w:val="22"/>
        </w:rPr>
      </w:pPr>
    </w:p>
    <w:sectPr w:rsidR="00566E96" w:rsidRPr="00C81235">
      <w:footerReference w:type="default" r:id="rId8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85DBF" w14:textId="77777777" w:rsidR="00234A25" w:rsidRDefault="00234A25" w:rsidP="00BA478E">
      <w:pPr>
        <w:spacing w:after="0" w:line="240" w:lineRule="auto"/>
      </w:pPr>
      <w:r>
        <w:separator/>
      </w:r>
    </w:p>
  </w:endnote>
  <w:endnote w:type="continuationSeparator" w:id="0">
    <w:p w14:paraId="1FD8B4BA" w14:textId="77777777" w:rsidR="00234A25" w:rsidRDefault="00234A25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434E" w14:textId="77777777" w:rsidR="00AE0125" w:rsidRDefault="00DE19C7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73980" w14:textId="77777777" w:rsidR="00234A25" w:rsidRDefault="00234A25" w:rsidP="00BA478E">
      <w:pPr>
        <w:spacing w:after="0" w:line="240" w:lineRule="auto"/>
      </w:pPr>
      <w:r>
        <w:separator/>
      </w:r>
    </w:p>
  </w:footnote>
  <w:footnote w:type="continuationSeparator" w:id="0">
    <w:p w14:paraId="21E436A1" w14:textId="77777777" w:rsidR="00234A25" w:rsidRDefault="00234A25" w:rsidP="00BA478E">
      <w:pPr>
        <w:spacing w:after="0" w:line="240" w:lineRule="auto"/>
      </w:pPr>
      <w:r>
        <w:continuationSeparator/>
      </w:r>
    </w:p>
  </w:footnote>
  <w:footnote w:id="1">
    <w:p w14:paraId="787A297C" w14:textId="77777777"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14:paraId="01966366" w14:textId="77777777"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14:paraId="01700285" w14:textId="77777777"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 w15:restartNumberingAfterBreak="0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214B"/>
    <w:multiLevelType w:val="hybridMultilevel"/>
    <w:tmpl w:val="E31672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A4FE4"/>
    <w:multiLevelType w:val="hybridMultilevel"/>
    <w:tmpl w:val="54B414F4"/>
    <w:lvl w:ilvl="0" w:tplc="DCBE1C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93815"/>
    <w:multiLevelType w:val="hybridMultilevel"/>
    <w:tmpl w:val="6F209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0"/>
  </w:num>
  <w:num w:numId="8">
    <w:abstractNumId w:val="1"/>
  </w:num>
  <w:num w:numId="9">
    <w:abstractNumId w:val="18"/>
  </w:num>
  <w:num w:numId="10">
    <w:abstractNumId w:val="5"/>
  </w:num>
  <w:num w:numId="11">
    <w:abstractNumId w:val="8"/>
  </w:num>
  <w:num w:numId="12">
    <w:abstractNumId w:val="16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7"/>
  </w:num>
  <w:num w:numId="18">
    <w:abstractNumId w:val="11"/>
  </w:num>
  <w:num w:numId="19">
    <w:abstractNumId w:val="15"/>
  </w:num>
  <w:num w:numId="20">
    <w:abstractNumId w:val="4"/>
  </w:num>
  <w:num w:numId="21">
    <w:abstractNumId w:val="26"/>
  </w:num>
  <w:num w:numId="22">
    <w:abstractNumId w:val="14"/>
  </w:num>
  <w:num w:numId="23">
    <w:abstractNumId w:val="13"/>
  </w:num>
  <w:num w:numId="24">
    <w:abstractNumId w:val="25"/>
  </w:num>
  <w:num w:numId="25">
    <w:abstractNumId w:val="28"/>
  </w:num>
  <w:num w:numId="26">
    <w:abstractNumId w:val="12"/>
  </w:num>
  <w:num w:numId="27">
    <w:abstractNumId w:val="24"/>
  </w:num>
  <w:num w:numId="28">
    <w:abstractNumId w:val="10"/>
  </w:num>
  <w:num w:numId="29">
    <w:abstractNumId w:val="6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18D"/>
    <w:rsid w:val="0007552B"/>
    <w:rsid w:val="000758EC"/>
    <w:rsid w:val="00083460"/>
    <w:rsid w:val="00087246"/>
    <w:rsid w:val="000C4325"/>
    <w:rsid w:val="000E7690"/>
    <w:rsid w:val="000F3F99"/>
    <w:rsid w:val="000F6933"/>
    <w:rsid w:val="001065C7"/>
    <w:rsid w:val="00116868"/>
    <w:rsid w:val="0012047F"/>
    <w:rsid w:val="00120DD9"/>
    <w:rsid w:val="00135652"/>
    <w:rsid w:val="001372F2"/>
    <w:rsid w:val="0017155A"/>
    <w:rsid w:val="00176455"/>
    <w:rsid w:val="00181320"/>
    <w:rsid w:val="001846FD"/>
    <w:rsid w:val="00190284"/>
    <w:rsid w:val="00193EE7"/>
    <w:rsid w:val="001941FF"/>
    <w:rsid w:val="001B47EF"/>
    <w:rsid w:val="001C1F25"/>
    <w:rsid w:val="001C20BE"/>
    <w:rsid w:val="001D2685"/>
    <w:rsid w:val="001D3020"/>
    <w:rsid w:val="001E2C7F"/>
    <w:rsid w:val="001F5446"/>
    <w:rsid w:val="001F7E95"/>
    <w:rsid w:val="00201C5E"/>
    <w:rsid w:val="00202CFB"/>
    <w:rsid w:val="00205675"/>
    <w:rsid w:val="00205D25"/>
    <w:rsid w:val="00210B7B"/>
    <w:rsid w:val="002240B5"/>
    <w:rsid w:val="00234A25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630FC"/>
    <w:rsid w:val="00370F77"/>
    <w:rsid w:val="003716D2"/>
    <w:rsid w:val="00374264"/>
    <w:rsid w:val="00385570"/>
    <w:rsid w:val="0039018D"/>
    <w:rsid w:val="00391B53"/>
    <w:rsid w:val="00401657"/>
    <w:rsid w:val="00403D78"/>
    <w:rsid w:val="0042585D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1A9C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7EE5"/>
    <w:rsid w:val="006F3BF4"/>
    <w:rsid w:val="0070114A"/>
    <w:rsid w:val="0070396F"/>
    <w:rsid w:val="0070566E"/>
    <w:rsid w:val="007140F5"/>
    <w:rsid w:val="007308A1"/>
    <w:rsid w:val="00743938"/>
    <w:rsid w:val="0074786C"/>
    <w:rsid w:val="00750634"/>
    <w:rsid w:val="00751CFA"/>
    <w:rsid w:val="00765A93"/>
    <w:rsid w:val="00767737"/>
    <w:rsid w:val="00770ADB"/>
    <w:rsid w:val="007A2B17"/>
    <w:rsid w:val="007B66E8"/>
    <w:rsid w:val="007C31B4"/>
    <w:rsid w:val="007C3F93"/>
    <w:rsid w:val="007D49F9"/>
    <w:rsid w:val="007E108C"/>
    <w:rsid w:val="007F579D"/>
    <w:rsid w:val="0080129B"/>
    <w:rsid w:val="00806426"/>
    <w:rsid w:val="00807702"/>
    <w:rsid w:val="00812ECA"/>
    <w:rsid w:val="008165E1"/>
    <w:rsid w:val="00835006"/>
    <w:rsid w:val="0084625A"/>
    <w:rsid w:val="00877E81"/>
    <w:rsid w:val="008B47C7"/>
    <w:rsid w:val="008B775A"/>
    <w:rsid w:val="008D5889"/>
    <w:rsid w:val="008E2A90"/>
    <w:rsid w:val="0090362B"/>
    <w:rsid w:val="00912308"/>
    <w:rsid w:val="00912627"/>
    <w:rsid w:val="00925D58"/>
    <w:rsid w:val="00955576"/>
    <w:rsid w:val="009555A8"/>
    <w:rsid w:val="00956A72"/>
    <w:rsid w:val="00976417"/>
    <w:rsid w:val="00981177"/>
    <w:rsid w:val="00986AA7"/>
    <w:rsid w:val="009878D1"/>
    <w:rsid w:val="009933D8"/>
    <w:rsid w:val="009974E2"/>
    <w:rsid w:val="009A20A5"/>
    <w:rsid w:val="009A2E4C"/>
    <w:rsid w:val="009D1AFA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A4E42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F1254"/>
    <w:rsid w:val="00C065A5"/>
    <w:rsid w:val="00C119B0"/>
    <w:rsid w:val="00C221A8"/>
    <w:rsid w:val="00C33DC9"/>
    <w:rsid w:val="00C33F36"/>
    <w:rsid w:val="00C36275"/>
    <w:rsid w:val="00C47B3C"/>
    <w:rsid w:val="00C62979"/>
    <w:rsid w:val="00C6518C"/>
    <w:rsid w:val="00C81235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19C7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97915"/>
    <w:rsid w:val="00EE0246"/>
    <w:rsid w:val="00EE04BB"/>
    <w:rsid w:val="00EE4D4D"/>
    <w:rsid w:val="00EF1398"/>
    <w:rsid w:val="00EF1F77"/>
    <w:rsid w:val="00EF6796"/>
    <w:rsid w:val="00F2511A"/>
    <w:rsid w:val="00F32D9E"/>
    <w:rsid w:val="00F35802"/>
    <w:rsid w:val="00F421DC"/>
    <w:rsid w:val="00F4532D"/>
    <w:rsid w:val="00F562D0"/>
    <w:rsid w:val="00F81F6E"/>
    <w:rsid w:val="00F96D7B"/>
    <w:rsid w:val="00FA080C"/>
    <w:rsid w:val="00FD6533"/>
    <w:rsid w:val="00FD72C6"/>
    <w:rsid w:val="00FE76B7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0AFF"/>
  <w15:docId w15:val="{60CA7F98-B10E-4369-8493-595D5B7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2A50-0E78-4C27-87FE-E806C928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221</cp:revision>
  <cp:lastPrinted>2017-07-10T09:06:00Z</cp:lastPrinted>
  <dcterms:created xsi:type="dcterms:W3CDTF">2015-12-21T10:31:00Z</dcterms:created>
  <dcterms:modified xsi:type="dcterms:W3CDTF">2018-05-18T07:16:00Z</dcterms:modified>
</cp:coreProperties>
</file>